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15BA" w14:textId="71F549F7" w:rsidR="008842E7" w:rsidRPr="009F1B25" w:rsidRDefault="00795E3C">
      <w:pPr>
        <w:tabs>
          <w:tab w:val="left" w:pos="450"/>
        </w:tabs>
        <w:jc w:val="center"/>
        <w:rPr>
          <w:rFonts w:ascii="Arial" w:hAnsi="Arial" w:cs="Arial"/>
          <w:b/>
          <w:sz w:val="28"/>
          <w:szCs w:val="28"/>
        </w:rPr>
      </w:pPr>
      <w:r w:rsidRPr="005A42D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404C6" wp14:editId="68BA5050">
                <wp:simplePos x="0" y="0"/>
                <wp:positionH relativeFrom="column">
                  <wp:posOffset>-1387621050</wp:posOffset>
                </wp:positionH>
                <wp:positionV relativeFrom="paragraph">
                  <wp:posOffset>-1156434695</wp:posOffset>
                </wp:positionV>
                <wp:extent cx="236220" cy="236220"/>
                <wp:effectExtent l="0" t="0" r="11430" b="11430"/>
                <wp:wrapNone/>
                <wp:docPr id="5001506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C8C2" id="Rectangle 12" o:spid="_x0000_s1026" style="position:absolute;margin-left:-109261.5pt;margin-top:-91057.85pt;width:18.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"/>
            </w:pict>
          </mc:Fallback>
        </mc:AlternateContent>
      </w:r>
      <w:r w:rsidR="008842E7" w:rsidRPr="009F1B25">
        <w:rPr>
          <w:rFonts w:ascii="Arial" w:hAnsi="Arial" w:cs="Arial"/>
          <w:b/>
          <w:sz w:val="28"/>
          <w:szCs w:val="28"/>
        </w:rPr>
        <w:t>RATHMORE GRAMMAR SCHOOL</w:t>
      </w:r>
    </w:p>
    <w:p w14:paraId="0A0854F1" w14:textId="77777777" w:rsidR="00ED0459" w:rsidRPr="00E37B7B" w:rsidRDefault="00ED0459">
      <w:pPr>
        <w:tabs>
          <w:tab w:val="left" w:pos="450"/>
        </w:tabs>
        <w:jc w:val="center"/>
        <w:rPr>
          <w:rFonts w:ascii="Arial" w:hAnsi="Arial" w:cs="Arial"/>
          <w:b/>
          <w:sz w:val="20"/>
        </w:rPr>
      </w:pPr>
    </w:p>
    <w:p w14:paraId="7CAF6941" w14:textId="10698CDF" w:rsidR="008842E7" w:rsidRPr="00E37B7B" w:rsidRDefault="008842E7">
      <w:pPr>
        <w:tabs>
          <w:tab w:val="left" w:pos="450"/>
        </w:tabs>
        <w:jc w:val="center"/>
        <w:rPr>
          <w:rFonts w:ascii="Arial" w:hAnsi="Arial" w:cs="Arial"/>
          <w:b/>
          <w:sz w:val="28"/>
        </w:rPr>
      </w:pPr>
      <w:r w:rsidRPr="00E37B7B">
        <w:rPr>
          <w:rFonts w:ascii="Arial" w:hAnsi="Arial" w:cs="Arial"/>
          <w:b/>
          <w:sz w:val="28"/>
        </w:rPr>
        <w:t>Y</w:t>
      </w:r>
      <w:r w:rsidR="009F1B25">
        <w:rPr>
          <w:rFonts w:ascii="Arial" w:hAnsi="Arial" w:cs="Arial"/>
          <w:b/>
          <w:sz w:val="28"/>
        </w:rPr>
        <w:t xml:space="preserve">ear </w:t>
      </w:r>
      <w:r w:rsidRPr="00E37B7B">
        <w:rPr>
          <w:rFonts w:ascii="Arial" w:hAnsi="Arial" w:cs="Arial"/>
          <w:b/>
          <w:sz w:val="28"/>
        </w:rPr>
        <w:t>8 A</w:t>
      </w:r>
      <w:r w:rsidR="009F1B25">
        <w:rPr>
          <w:rFonts w:ascii="Arial" w:hAnsi="Arial" w:cs="Arial"/>
          <w:b/>
          <w:sz w:val="28"/>
        </w:rPr>
        <w:t xml:space="preserve">dmissions Criteria Checklist </w:t>
      </w:r>
      <w:r w:rsidRPr="00E37B7B">
        <w:rPr>
          <w:rFonts w:ascii="Arial" w:hAnsi="Arial" w:cs="Arial"/>
          <w:b/>
          <w:sz w:val="28"/>
        </w:rPr>
        <w:t>20</w:t>
      </w:r>
      <w:r w:rsidR="006B2235" w:rsidRPr="00E37B7B">
        <w:rPr>
          <w:rFonts w:ascii="Arial" w:hAnsi="Arial" w:cs="Arial"/>
          <w:b/>
          <w:sz w:val="28"/>
        </w:rPr>
        <w:t>2</w:t>
      </w:r>
      <w:r w:rsidR="00B112E3">
        <w:rPr>
          <w:rFonts w:ascii="Arial" w:hAnsi="Arial" w:cs="Arial"/>
          <w:b/>
          <w:sz w:val="28"/>
        </w:rPr>
        <w:t>5</w:t>
      </w:r>
    </w:p>
    <w:p w14:paraId="7065DC4B" w14:textId="77777777" w:rsidR="008F20EB" w:rsidRPr="00E37B7B" w:rsidRDefault="008F20EB">
      <w:pPr>
        <w:tabs>
          <w:tab w:val="left" w:pos="450"/>
        </w:tabs>
        <w:rPr>
          <w:rFonts w:ascii="Arial" w:hAnsi="Arial" w:cs="Arial"/>
          <w:b/>
          <w:sz w:val="20"/>
        </w:rPr>
      </w:pPr>
    </w:p>
    <w:p w14:paraId="0EC128DA" w14:textId="77777777" w:rsidR="008842E7" w:rsidRPr="00E37B7B" w:rsidRDefault="008842E7">
      <w:pPr>
        <w:tabs>
          <w:tab w:val="left" w:pos="450"/>
        </w:tabs>
        <w:rPr>
          <w:rFonts w:ascii="Arial" w:hAnsi="Arial" w:cs="Arial"/>
          <w:b/>
          <w:sz w:val="20"/>
        </w:rPr>
      </w:pPr>
    </w:p>
    <w:p w14:paraId="2348F390" w14:textId="77777777" w:rsidR="008842E7" w:rsidRPr="00E37B7B" w:rsidRDefault="008842E7">
      <w:pPr>
        <w:tabs>
          <w:tab w:val="left" w:pos="450"/>
        </w:tabs>
        <w:rPr>
          <w:rFonts w:ascii="Arial" w:hAnsi="Arial" w:cs="Arial"/>
          <w:b/>
        </w:rPr>
      </w:pPr>
      <w:r w:rsidRPr="00E37B7B">
        <w:rPr>
          <w:rFonts w:ascii="Arial" w:hAnsi="Arial" w:cs="Arial"/>
          <w:b/>
        </w:rPr>
        <w:t>NOTICE</w:t>
      </w:r>
      <w:r w:rsidR="00CE1254" w:rsidRPr="00E37B7B">
        <w:rPr>
          <w:rFonts w:ascii="Arial" w:hAnsi="Arial" w:cs="Arial"/>
          <w:b/>
        </w:rPr>
        <w:t xml:space="preserve"> TO </w:t>
      </w:r>
      <w:r w:rsidRPr="00E37B7B">
        <w:rPr>
          <w:rFonts w:ascii="Arial" w:hAnsi="Arial" w:cs="Arial"/>
          <w:b/>
        </w:rPr>
        <w:t>PARENTS</w:t>
      </w:r>
    </w:p>
    <w:p w14:paraId="40B48FEA" w14:textId="77777777" w:rsidR="008842E7" w:rsidRPr="00E37B7B" w:rsidRDefault="008842E7">
      <w:pPr>
        <w:tabs>
          <w:tab w:val="left" w:pos="450"/>
        </w:tabs>
        <w:rPr>
          <w:rFonts w:ascii="Arial" w:hAnsi="Arial" w:cs="Arial"/>
          <w:b/>
          <w:sz w:val="22"/>
        </w:rPr>
      </w:pPr>
    </w:p>
    <w:p w14:paraId="6A01CB1D" w14:textId="707F265D" w:rsidR="008842E7" w:rsidRPr="00E37B7B" w:rsidRDefault="008842E7" w:rsidP="009F1B25">
      <w:pPr>
        <w:tabs>
          <w:tab w:val="left" w:pos="450"/>
        </w:tabs>
        <w:ind w:right="311"/>
        <w:jc w:val="both"/>
        <w:rPr>
          <w:rFonts w:ascii="Arial" w:hAnsi="Arial" w:cs="Arial"/>
          <w:szCs w:val="22"/>
        </w:rPr>
      </w:pPr>
      <w:r w:rsidRPr="00E37B7B">
        <w:rPr>
          <w:rFonts w:ascii="Arial" w:hAnsi="Arial" w:cs="Arial"/>
          <w:szCs w:val="22"/>
        </w:rPr>
        <w:t xml:space="preserve">To enable you to ensure that all relevant information is </w:t>
      </w:r>
      <w:r w:rsidR="00D71E2A">
        <w:rPr>
          <w:rFonts w:ascii="Arial" w:hAnsi="Arial" w:cs="Arial"/>
          <w:szCs w:val="22"/>
        </w:rPr>
        <w:t xml:space="preserve">uploaded with </w:t>
      </w:r>
      <w:r w:rsidRPr="00E37B7B">
        <w:rPr>
          <w:rFonts w:ascii="Arial" w:hAnsi="Arial" w:cs="Arial"/>
          <w:szCs w:val="22"/>
        </w:rPr>
        <w:t xml:space="preserve">your child's </w:t>
      </w:r>
      <w:r w:rsidR="00D71E2A">
        <w:rPr>
          <w:rFonts w:ascii="Arial" w:hAnsi="Arial" w:cs="Arial"/>
          <w:szCs w:val="22"/>
        </w:rPr>
        <w:t xml:space="preserve">online </w:t>
      </w:r>
      <w:r w:rsidRPr="00E37B7B">
        <w:rPr>
          <w:rFonts w:ascii="Arial" w:hAnsi="Arial" w:cs="Arial"/>
          <w:szCs w:val="22"/>
        </w:rPr>
        <w:t xml:space="preserve">Transfer </w:t>
      </w:r>
      <w:r w:rsidR="00D71E2A">
        <w:rPr>
          <w:rFonts w:ascii="Arial" w:hAnsi="Arial" w:cs="Arial"/>
          <w:szCs w:val="22"/>
        </w:rPr>
        <w:t>Application</w:t>
      </w:r>
      <w:r w:rsidRPr="00E37B7B">
        <w:rPr>
          <w:rFonts w:ascii="Arial" w:hAnsi="Arial" w:cs="Arial"/>
          <w:szCs w:val="22"/>
        </w:rPr>
        <w:t xml:space="preserve"> the Board of Governors has compiled this checklist to assist you in the completion of the </w:t>
      </w:r>
      <w:r w:rsidR="00D71E2A">
        <w:rPr>
          <w:rFonts w:ascii="Arial" w:hAnsi="Arial" w:cs="Arial"/>
          <w:szCs w:val="22"/>
        </w:rPr>
        <w:t>application</w:t>
      </w:r>
      <w:r w:rsidRPr="00E37B7B">
        <w:rPr>
          <w:rFonts w:ascii="Arial" w:hAnsi="Arial" w:cs="Arial"/>
          <w:szCs w:val="22"/>
        </w:rPr>
        <w:t xml:space="preserve">. </w:t>
      </w:r>
      <w:r w:rsidR="00B4252E" w:rsidRPr="00E37B7B">
        <w:rPr>
          <w:rFonts w:ascii="Arial" w:hAnsi="Arial" w:cs="Arial"/>
          <w:szCs w:val="22"/>
        </w:rPr>
        <w:t xml:space="preserve"> </w:t>
      </w:r>
    </w:p>
    <w:p w14:paraId="61D9FFD5" w14:textId="77777777" w:rsidR="008842E7" w:rsidRPr="00E37B7B" w:rsidRDefault="008842E7" w:rsidP="009F1B25">
      <w:pPr>
        <w:tabs>
          <w:tab w:val="left" w:pos="450"/>
        </w:tabs>
        <w:ind w:right="311"/>
        <w:jc w:val="both"/>
        <w:rPr>
          <w:rFonts w:ascii="Arial" w:hAnsi="Arial" w:cs="Arial"/>
          <w:b/>
          <w:szCs w:val="22"/>
        </w:rPr>
      </w:pPr>
    </w:p>
    <w:p w14:paraId="03388897" w14:textId="77777777" w:rsidR="008842E7" w:rsidRPr="00E37B7B" w:rsidRDefault="00B4252E" w:rsidP="009F1B25">
      <w:pPr>
        <w:tabs>
          <w:tab w:val="left" w:pos="450"/>
        </w:tabs>
        <w:ind w:right="311"/>
        <w:jc w:val="both"/>
        <w:rPr>
          <w:rFonts w:ascii="Arial" w:hAnsi="Arial" w:cs="Arial"/>
          <w:szCs w:val="22"/>
        </w:rPr>
      </w:pPr>
      <w:r w:rsidRPr="00E37B7B">
        <w:rPr>
          <w:rFonts w:ascii="Arial" w:hAnsi="Arial" w:cs="Arial"/>
          <w:szCs w:val="22"/>
        </w:rPr>
        <w:t xml:space="preserve">The </w:t>
      </w:r>
      <w:r w:rsidR="008842E7" w:rsidRPr="00E37B7B">
        <w:rPr>
          <w:rFonts w:ascii="Arial" w:hAnsi="Arial" w:cs="Arial"/>
          <w:szCs w:val="22"/>
        </w:rPr>
        <w:t>Board strongly recommends that you use the checklist as follows:</w:t>
      </w:r>
    </w:p>
    <w:p w14:paraId="2ADCC626" w14:textId="77777777" w:rsidR="008842E7" w:rsidRPr="00E37B7B" w:rsidRDefault="008842E7" w:rsidP="009F1B25">
      <w:pPr>
        <w:tabs>
          <w:tab w:val="left" w:pos="450"/>
        </w:tabs>
        <w:ind w:right="311"/>
        <w:jc w:val="both"/>
        <w:rPr>
          <w:rFonts w:ascii="Arial" w:hAnsi="Arial" w:cs="Arial"/>
          <w:b/>
          <w:szCs w:val="22"/>
        </w:rPr>
      </w:pPr>
    </w:p>
    <w:p w14:paraId="72AA699C" w14:textId="77777777" w:rsidR="008842E7" w:rsidRPr="00E37B7B" w:rsidRDefault="008842E7" w:rsidP="009F1B25">
      <w:pPr>
        <w:numPr>
          <w:ilvl w:val="0"/>
          <w:numId w:val="1"/>
        </w:numPr>
        <w:tabs>
          <w:tab w:val="left" w:pos="450"/>
        </w:tabs>
        <w:ind w:right="311"/>
        <w:jc w:val="both"/>
        <w:rPr>
          <w:rFonts w:ascii="Arial" w:hAnsi="Arial" w:cs="Arial"/>
          <w:b/>
          <w:szCs w:val="22"/>
        </w:rPr>
      </w:pPr>
      <w:r w:rsidRPr="00E37B7B">
        <w:rPr>
          <w:rFonts w:ascii="Arial" w:hAnsi="Arial" w:cs="Arial"/>
          <w:szCs w:val="22"/>
        </w:rPr>
        <w:t xml:space="preserve">Put a tick in </w:t>
      </w:r>
      <w:r w:rsidR="00B4252E" w:rsidRPr="00E37B7B">
        <w:rPr>
          <w:rFonts w:ascii="Arial" w:hAnsi="Arial" w:cs="Arial"/>
          <w:b/>
          <w:szCs w:val="22"/>
        </w:rPr>
        <w:t>each</w:t>
      </w:r>
      <w:r w:rsidRPr="00E37B7B">
        <w:rPr>
          <w:rFonts w:ascii="Arial" w:hAnsi="Arial" w:cs="Arial"/>
          <w:b/>
          <w:szCs w:val="22"/>
        </w:rPr>
        <w:t xml:space="preserve"> box</w:t>
      </w:r>
      <w:r w:rsidRPr="00E37B7B">
        <w:rPr>
          <w:rFonts w:ascii="Arial" w:hAnsi="Arial" w:cs="Arial"/>
          <w:szCs w:val="22"/>
        </w:rPr>
        <w:t xml:space="preserve"> where the answer is</w:t>
      </w:r>
      <w:r w:rsidRPr="00E37B7B">
        <w:rPr>
          <w:rFonts w:ascii="Arial" w:hAnsi="Arial" w:cs="Arial"/>
          <w:b/>
          <w:szCs w:val="22"/>
        </w:rPr>
        <w:t xml:space="preserve"> YES.</w:t>
      </w:r>
    </w:p>
    <w:p w14:paraId="0EA2734C" w14:textId="77777777" w:rsidR="008842E7" w:rsidRPr="00E37B7B" w:rsidRDefault="008842E7" w:rsidP="009F1B25">
      <w:pPr>
        <w:numPr>
          <w:ilvl w:val="12"/>
          <w:numId w:val="0"/>
        </w:numPr>
        <w:tabs>
          <w:tab w:val="left" w:pos="360"/>
          <w:tab w:val="left" w:pos="450"/>
        </w:tabs>
        <w:ind w:left="283" w:right="311" w:hanging="283"/>
        <w:jc w:val="both"/>
        <w:rPr>
          <w:rFonts w:ascii="Arial" w:hAnsi="Arial" w:cs="Arial"/>
          <w:b/>
          <w:szCs w:val="22"/>
        </w:rPr>
      </w:pPr>
    </w:p>
    <w:p w14:paraId="092DD433" w14:textId="5D407931" w:rsidR="0018568D" w:rsidRPr="00E37B7B" w:rsidRDefault="00BF225B" w:rsidP="009F1B25">
      <w:pPr>
        <w:numPr>
          <w:ilvl w:val="0"/>
          <w:numId w:val="1"/>
        </w:numPr>
        <w:tabs>
          <w:tab w:val="left" w:pos="450"/>
        </w:tabs>
        <w:spacing w:line="360" w:lineRule="auto"/>
        <w:ind w:left="284" w:right="311" w:hanging="284"/>
        <w:jc w:val="both"/>
        <w:rPr>
          <w:rFonts w:ascii="Arial" w:hAnsi="Arial" w:cs="Arial"/>
          <w:szCs w:val="22"/>
        </w:rPr>
      </w:pPr>
      <w:r w:rsidRPr="00E37B7B">
        <w:rPr>
          <w:rFonts w:ascii="Arial" w:hAnsi="Arial" w:cs="Arial"/>
          <w:b/>
          <w:szCs w:val="22"/>
        </w:rPr>
        <w:t xml:space="preserve">Before </w:t>
      </w:r>
      <w:r w:rsidR="00D71E2A">
        <w:rPr>
          <w:rFonts w:ascii="Arial" w:hAnsi="Arial" w:cs="Arial"/>
          <w:b/>
          <w:szCs w:val="22"/>
        </w:rPr>
        <w:t>completing the online Transfer Application m</w:t>
      </w:r>
      <w:r w:rsidR="008842E7" w:rsidRPr="00E37B7B">
        <w:rPr>
          <w:rFonts w:ascii="Arial" w:hAnsi="Arial" w:cs="Arial"/>
          <w:b/>
          <w:szCs w:val="22"/>
        </w:rPr>
        <w:t xml:space="preserve">ake sure that </w:t>
      </w:r>
      <w:r w:rsidRPr="00E37B7B">
        <w:rPr>
          <w:rFonts w:ascii="Arial" w:hAnsi="Arial" w:cs="Arial"/>
          <w:b/>
          <w:szCs w:val="22"/>
        </w:rPr>
        <w:t>for each box ticked</w:t>
      </w:r>
      <w:r w:rsidRPr="00E37B7B">
        <w:rPr>
          <w:rFonts w:ascii="Arial" w:hAnsi="Arial" w:cs="Arial"/>
          <w:szCs w:val="22"/>
        </w:rPr>
        <w:t xml:space="preserve"> </w:t>
      </w:r>
      <w:r w:rsidR="008842E7" w:rsidRPr="00E37B7B">
        <w:rPr>
          <w:rFonts w:ascii="Arial" w:hAnsi="Arial" w:cs="Arial"/>
          <w:b/>
          <w:szCs w:val="22"/>
        </w:rPr>
        <w:t xml:space="preserve">you </w:t>
      </w:r>
      <w:r w:rsidR="00D71E2A">
        <w:rPr>
          <w:rFonts w:ascii="Arial" w:hAnsi="Arial" w:cs="Arial"/>
          <w:b/>
          <w:szCs w:val="22"/>
        </w:rPr>
        <w:t xml:space="preserve">upload </w:t>
      </w:r>
      <w:r w:rsidRPr="00E37B7B">
        <w:rPr>
          <w:rFonts w:ascii="Arial" w:hAnsi="Arial" w:cs="Arial"/>
          <w:b/>
          <w:szCs w:val="22"/>
        </w:rPr>
        <w:t xml:space="preserve">the additional information </w:t>
      </w:r>
      <w:r w:rsidR="0018568D" w:rsidRPr="00E37B7B">
        <w:rPr>
          <w:rFonts w:ascii="Arial" w:hAnsi="Arial" w:cs="Arial"/>
          <w:b/>
          <w:szCs w:val="22"/>
        </w:rPr>
        <w:t>or the Certificate</w:t>
      </w:r>
      <w:r w:rsidR="000831DA" w:rsidRPr="00E37B7B">
        <w:rPr>
          <w:rFonts w:ascii="Arial" w:hAnsi="Arial" w:cs="Arial"/>
          <w:b/>
          <w:szCs w:val="22"/>
        </w:rPr>
        <w:t xml:space="preserve"> of Verification</w:t>
      </w:r>
      <w:r w:rsidR="0018568D" w:rsidRPr="00E37B7B">
        <w:rPr>
          <w:rFonts w:ascii="Arial" w:hAnsi="Arial" w:cs="Arial"/>
          <w:b/>
          <w:szCs w:val="22"/>
        </w:rPr>
        <w:t>.</w:t>
      </w:r>
    </w:p>
    <w:p w14:paraId="3E3254BC" w14:textId="40C0556E" w:rsidR="008842E7" w:rsidRDefault="008842E7" w:rsidP="00B53A42">
      <w:pPr>
        <w:tabs>
          <w:tab w:val="left" w:pos="360"/>
          <w:tab w:val="left" w:pos="450"/>
        </w:tabs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7797"/>
      </w:tblGrid>
      <w:tr w:rsidR="0089598B" w14:paraId="07E7D50F" w14:textId="77777777" w:rsidTr="00251EA9">
        <w:tc>
          <w:tcPr>
            <w:tcW w:w="2551" w:type="dxa"/>
          </w:tcPr>
          <w:p w14:paraId="2DC01F35" w14:textId="77777777" w:rsidR="0089598B" w:rsidRPr="005A42DC" w:rsidRDefault="0089598B" w:rsidP="0089598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 of </w:t>
            </w:r>
            <w:r w:rsidRPr="005A42DC">
              <w:rPr>
                <w:rFonts w:ascii="Arial" w:hAnsi="Arial" w:cs="Arial"/>
                <w:b/>
                <w:szCs w:val="24"/>
              </w:rPr>
              <w:t>child:</w:t>
            </w:r>
          </w:p>
          <w:p w14:paraId="15C4D4B8" w14:textId="77777777" w:rsidR="0089598B" w:rsidRDefault="0089598B" w:rsidP="00B53A42">
            <w:pPr>
              <w:tabs>
                <w:tab w:val="left" w:pos="360"/>
                <w:tab w:val="left" w:pos="45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797" w:type="dxa"/>
          </w:tcPr>
          <w:p w14:paraId="3B214F31" w14:textId="77777777" w:rsidR="0089598B" w:rsidRDefault="0089598B" w:rsidP="00B53A42">
            <w:pPr>
              <w:tabs>
                <w:tab w:val="left" w:pos="360"/>
                <w:tab w:val="left" w:pos="45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78F9B6C" w14:textId="6BBAE4AB" w:rsidR="0089598B" w:rsidRDefault="0089598B" w:rsidP="00B53A42">
      <w:pPr>
        <w:tabs>
          <w:tab w:val="left" w:pos="360"/>
          <w:tab w:val="left" w:pos="450"/>
        </w:tabs>
        <w:jc w:val="both"/>
        <w:rPr>
          <w:rFonts w:ascii="Arial" w:hAnsi="Arial" w:cs="Arial"/>
          <w:szCs w:val="22"/>
        </w:rPr>
      </w:pPr>
    </w:p>
    <w:p w14:paraId="37DFD288" w14:textId="77777777" w:rsidR="00D71E2A" w:rsidRDefault="00D71E2A" w:rsidP="00B53A42">
      <w:pPr>
        <w:tabs>
          <w:tab w:val="left" w:pos="360"/>
          <w:tab w:val="left" w:pos="450"/>
        </w:tabs>
        <w:jc w:val="both"/>
        <w:rPr>
          <w:rFonts w:ascii="Arial" w:hAnsi="Arial" w:cs="Arial"/>
          <w:szCs w:val="22"/>
        </w:rPr>
      </w:pPr>
    </w:p>
    <w:p w14:paraId="7BE36197" w14:textId="3DCB35E8" w:rsidR="00D71E2A" w:rsidRPr="005C5E04" w:rsidRDefault="00D71E2A" w:rsidP="00B53A42">
      <w:pPr>
        <w:tabs>
          <w:tab w:val="left" w:pos="360"/>
          <w:tab w:val="left" w:pos="450"/>
        </w:tabs>
        <w:jc w:val="both"/>
        <w:rPr>
          <w:rFonts w:ascii="Arial" w:hAnsi="Arial" w:cs="Arial"/>
          <w:b/>
          <w:bCs/>
          <w:szCs w:val="22"/>
        </w:rPr>
      </w:pPr>
      <w:r w:rsidRPr="005C5E04">
        <w:rPr>
          <w:rFonts w:ascii="Arial" w:hAnsi="Arial" w:cs="Arial"/>
          <w:b/>
          <w:bCs/>
          <w:szCs w:val="22"/>
        </w:rPr>
        <w:t>My Child:</w:t>
      </w:r>
    </w:p>
    <w:p w14:paraId="05F26BF5" w14:textId="3194CC90" w:rsidR="008842E7" w:rsidRPr="005A42DC" w:rsidRDefault="00AC24C3">
      <w:pPr>
        <w:tabs>
          <w:tab w:val="left" w:pos="450"/>
        </w:tabs>
        <w:rPr>
          <w:rFonts w:ascii="Arial" w:hAnsi="Arial" w:cs="Arial"/>
          <w:b/>
          <w:szCs w:val="24"/>
        </w:rPr>
      </w:pPr>
      <w:r w:rsidRPr="005A42D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BFA583" wp14:editId="63A7A5E9">
                <wp:simplePos x="0" y="0"/>
                <wp:positionH relativeFrom="column">
                  <wp:posOffset>6463030</wp:posOffset>
                </wp:positionH>
                <wp:positionV relativeFrom="paragraph">
                  <wp:posOffset>103505</wp:posOffset>
                </wp:positionV>
                <wp:extent cx="236220" cy="27114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D7D9" id="Rectangle 3" o:spid="_x0000_s1026" style="position:absolute;margin-left:508.9pt;margin-top:8.15pt;width:18.6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SMIAIAADs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"/>
            </w:pict>
          </mc:Fallback>
        </mc:AlternateContent>
      </w:r>
    </w:p>
    <w:tbl>
      <w:tblPr>
        <w:tblW w:w="11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531"/>
        <w:gridCol w:w="391"/>
        <w:gridCol w:w="425"/>
      </w:tblGrid>
      <w:tr w:rsidR="0018568D" w:rsidRPr="005A42DC" w14:paraId="697D66A9" w14:textId="77777777" w:rsidTr="00684A3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2437B9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(i)</w:t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A8401" w14:textId="5B88612B" w:rsidR="0018568D" w:rsidRPr="005A42DC" w:rsidRDefault="0018568D" w:rsidP="0018568D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szCs w:val="24"/>
              </w:rPr>
              <w:t>has a brother or sister who is a present or past pupil of the School</w:t>
            </w:r>
          </w:p>
          <w:p w14:paraId="1F27055D" w14:textId="77777777" w:rsidR="0018568D" w:rsidRPr="005A42DC" w:rsidRDefault="0018568D" w:rsidP="0018568D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0582F3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</w:tr>
      <w:tr w:rsidR="0018568D" w:rsidRPr="005A42DC" w14:paraId="459F04B2" w14:textId="77777777" w:rsidTr="00684A3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D85F0E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340A7" w14:textId="7E1F9F73" w:rsidR="0018568D" w:rsidRPr="005A42DC" w:rsidRDefault="0018568D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Name and</w:t>
            </w:r>
            <w:r w:rsidR="00E37B7B" w:rsidRPr="005A42DC">
              <w:rPr>
                <w:rFonts w:ascii="Arial" w:hAnsi="Arial" w:cs="Arial"/>
                <w:b/>
                <w:szCs w:val="24"/>
              </w:rPr>
              <w:t xml:space="preserve"> year of present pupil and</w:t>
            </w:r>
            <w:r w:rsidR="00251EA9">
              <w:rPr>
                <w:rFonts w:ascii="Arial" w:hAnsi="Arial" w:cs="Arial"/>
                <w:b/>
                <w:szCs w:val="24"/>
              </w:rPr>
              <w:t xml:space="preserve"> / or </w:t>
            </w:r>
            <w:r w:rsidR="00E37B7B" w:rsidRPr="005A42DC">
              <w:rPr>
                <w:rFonts w:ascii="Arial" w:hAnsi="Arial" w:cs="Arial"/>
                <w:b/>
                <w:szCs w:val="24"/>
              </w:rPr>
              <w:t>name</w:t>
            </w:r>
            <w:r w:rsidRPr="005A42DC">
              <w:rPr>
                <w:rFonts w:ascii="Arial" w:hAnsi="Arial" w:cs="Arial"/>
                <w:b/>
                <w:szCs w:val="24"/>
              </w:rPr>
              <w:t xml:space="preserve"> and dates of attendance of past pupil </w:t>
            </w:r>
            <w:r w:rsidR="00FB532A" w:rsidRPr="005A42DC">
              <w:rPr>
                <w:rFonts w:ascii="Arial" w:hAnsi="Arial" w:cs="Arial"/>
                <w:b/>
                <w:szCs w:val="24"/>
              </w:rPr>
              <w:t>must be given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9412B8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</w:tr>
      <w:tr w:rsidR="0018568D" w:rsidRPr="005A42DC" w14:paraId="59397A09" w14:textId="77777777" w:rsidTr="00684A3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83F111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3C8D4" w14:textId="77777777" w:rsidR="0018568D" w:rsidRPr="005A42DC" w:rsidRDefault="0018568D" w:rsidP="0018568D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FC5AF0" w14:textId="77777777" w:rsidR="0018568D" w:rsidRPr="005A42DC" w:rsidRDefault="0018568D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</w:tc>
      </w:tr>
      <w:tr w:rsidR="00D67CD4" w:rsidRPr="005A42DC" w14:paraId="322A6BFD" w14:textId="77777777" w:rsidTr="00684A31">
        <w:trPr>
          <w:trHeight w:val="41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0B84BD" w14:textId="77777777" w:rsidR="00D67CD4" w:rsidRPr="005A42DC" w:rsidRDefault="00D67CD4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0DEFF57E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7995901D" w14:textId="6463E81D" w:rsidR="0089598B" w:rsidRDefault="0089598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7CC9CC4" w14:textId="77777777" w:rsidR="009B4808" w:rsidRDefault="009B4808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56554032" w14:textId="77777777" w:rsidR="0089598B" w:rsidRDefault="0089598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49A9AA68" w14:textId="79C6AFDA" w:rsidR="00D67CD4" w:rsidRPr="005A42DC" w:rsidRDefault="00D67CD4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(ii)</w:t>
            </w:r>
          </w:p>
          <w:p w14:paraId="0CFB2423" w14:textId="0F8402A4" w:rsidR="00E37B7B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56660DDE" w14:textId="77777777" w:rsidR="009B4808" w:rsidRPr="005A42DC" w:rsidRDefault="009B4808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5E3E0735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0CA75C17" w14:textId="77777777" w:rsidR="00E37B7B" w:rsidRPr="005A42DC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(iii)</w:t>
            </w:r>
          </w:p>
          <w:p w14:paraId="0B849E0C" w14:textId="77777777" w:rsidR="00E37B7B" w:rsidRPr="005A42DC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79AFF4F8" w14:textId="77777777" w:rsidR="00E37B7B" w:rsidRPr="005A42DC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E55BA4A" w14:textId="77777777" w:rsidR="00E37B7B" w:rsidRPr="005A42DC" w:rsidRDefault="00E37B7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9D88DCF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33C531D1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90A28C1" w14:textId="213319C3" w:rsidR="005C5E04" w:rsidRDefault="005C5E04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407002F7" w14:textId="77777777" w:rsidR="00475FA3" w:rsidRDefault="00475FA3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02F91A9B" w14:textId="77777777" w:rsidR="00684A31" w:rsidRDefault="00684A31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6F13C05D" w14:textId="77777777" w:rsidR="00684A31" w:rsidRDefault="00684A31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  <w:p w14:paraId="17961D2B" w14:textId="77777777" w:rsidR="005A42DC" w:rsidRPr="005A42DC" w:rsidRDefault="005A42DC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  <w:r w:rsidRPr="005A42DC">
              <w:rPr>
                <w:rFonts w:ascii="Arial" w:hAnsi="Arial" w:cs="Arial"/>
                <w:b/>
                <w:szCs w:val="24"/>
              </w:rPr>
              <w:t>(iv)</w:t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55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9550"/>
            </w:tblGrid>
            <w:tr w:rsidR="0089598B" w14:paraId="4E112F46" w14:textId="77777777" w:rsidTr="0089598B">
              <w:tc>
                <w:tcPr>
                  <w:tcW w:w="9550" w:type="dxa"/>
                </w:tcPr>
                <w:p w14:paraId="2CBBD5C5" w14:textId="77777777" w:rsidR="0089598B" w:rsidRDefault="0089598B" w:rsidP="007F2F89">
                  <w:pPr>
                    <w:tabs>
                      <w:tab w:val="left" w:pos="450"/>
                    </w:tabs>
                    <w:rPr>
                      <w:rFonts w:ascii="Arial" w:hAnsi="Arial" w:cs="Arial"/>
                      <w:szCs w:val="24"/>
                    </w:rPr>
                  </w:pPr>
                </w:p>
                <w:p w14:paraId="7348E1F3" w14:textId="570317FB" w:rsidR="0089598B" w:rsidRDefault="0089598B" w:rsidP="007F2F89">
                  <w:pPr>
                    <w:tabs>
                      <w:tab w:val="left" w:pos="450"/>
                    </w:tabs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74E9C519" w14:textId="77777777" w:rsidR="005A42DC" w:rsidRPr="005A42DC" w:rsidRDefault="005A42DC" w:rsidP="007F2F89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</w:p>
          <w:p w14:paraId="4EDD665F" w14:textId="77777777" w:rsidR="00684A31" w:rsidRDefault="00684A31" w:rsidP="007F2F89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</w:p>
          <w:p w14:paraId="473B3F0D" w14:textId="25EB4C5E" w:rsidR="00D67CD4" w:rsidRPr="005A42DC" w:rsidRDefault="00AC24C3" w:rsidP="007F2F89">
            <w:pPr>
              <w:tabs>
                <w:tab w:val="left" w:pos="450"/>
              </w:tabs>
              <w:ind w:left="34"/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3D94E5" wp14:editId="62F0699F">
                      <wp:simplePos x="0" y="0"/>
                      <wp:positionH relativeFrom="column">
                        <wp:posOffset>5959475</wp:posOffset>
                      </wp:positionH>
                      <wp:positionV relativeFrom="paragraph">
                        <wp:posOffset>163830</wp:posOffset>
                      </wp:positionV>
                      <wp:extent cx="236220" cy="236220"/>
                      <wp:effectExtent l="0" t="0" r="0" b="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DF22E" id="Rectangle 4" o:spid="_x0000_s1026" style="position:absolute;margin-left:469.25pt;margin-top:12.9pt;width:18.6pt;height:1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"/>
                  </w:pict>
                </mc:Fallback>
              </mc:AlternateContent>
            </w:r>
          </w:p>
          <w:p w14:paraId="46EEB003" w14:textId="325AAC15" w:rsidR="00E37B7B" w:rsidRPr="005A42DC" w:rsidRDefault="00E37B7B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szCs w:val="24"/>
              </w:rPr>
              <w:t>has a parent who is a member of the permanent staff of the school</w:t>
            </w:r>
          </w:p>
          <w:p w14:paraId="4DE33835" w14:textId="77777777" w:rsidR="00E37B7B" w:rsidRPr="005A42DC" w:rsidRDefault="00E37B7B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</w:p>
          <w:p w14:paraId="332D722C" w14:textId="77777777" w:rsidR="009B4808" w:rsidRDefault="009B4808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</w:p>
          <w:p w14:paraId="20F03048" w14:textId="242ED1A5" w:rsidR="005A42DC" w:rsidRPr="005A42DC" w:rsidRDefault="00D71E2A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85C3DF" wp14:editId="5CC938B7">
                      <wp:simplePos x="0" y="0"/>
                      <wp:positionH relativeFrom="column">
                        <wp:posOffset>5970270</wp:posOffset>
                      </wp:positionH>
                      <wp:positionV relativeFrom="paragraph">
                        <wp:posOffset>137795</wp:posOffset>
                      </wp:positionV>
                      <wp:extent cx="236220" cy="236220"/>
                      <wp:effectExtent l="0" t="0" r="0" b="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727EB" id="Rectangle 12" o:spid="_x0000_s1026" style="position:absolute;margin-left:470.1pt;margin-top:10.85pt;width:18.6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"/>
                  </w:pict>
                </mc:Fallback>
              </mc:AlternateContent>
            </w:r>
          </w:p>
          <w:p w14:paraId="0A9A6E67" w14:textId="5EA09938" w:rsidR="00684A31" w:rsidRDefault="00EB6B2F" w:rsidP="00684A31">
            <w:pPr>
              <w:tabs>
                <w:tab w:val="left" w:pos="1236"/>
              </w:tabs>
              <w:overflowPunct/>
              <w:adjustRightInd/>
              <w:ind w:right="172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84A31">
              <w:rPr>
                <w:rFonts w:ascii="Arial" w:hAnsi="Arial" w:cs="Arial"/>
                <w:szCs w:val="24"/>
              </w:rPr>
              <w:t xml:space="preserve">is </w:t>
            </w:r>
            <w:r w:rsidR="00684A31" w:rsidRPr="00684A31">
              <w:t xml:space="preserve">the eldest child of the family to have achieved a Band 1 or the only child of the family to have achieved a Band 1 and </w:t>
            </w:r>
            <w:r w:rsidR="00795E3C">
              <w:t>has</w:t>
            </w:r>
            <w:r w:rsidR="00684A31" w:rsidRPr="00684A31">
              <w:t xml:space="preserve"> no siblings who achieved a SEAG Band 1 or GL Grade</w:t>
            </w:r>
            <w:r w:rsidR="00684A31">
              <w:t xml:space="preserve"> A.  </w:t>
            </w:r>
            <w:r w:rsidR="00684A31" w:rsidRPr="0078134D">
              <w:rPr>
                <w:rFonts w:ascii="Arial" w:hAnsi="Arial" w:cs="Arial"/>
                <w:b/>
                <w:bCs/>
                <w:szCs w:val="24"/>
              </w:rPr>
              <w:t>(Certificate of Verification must be</w:t>
            </w:r>
            <w:r w:rsidR="00684A31" w:rsidRPr="0078134D">
              <w:rPr>
                <w:rFonts w:ascii="Arial" w:hAnsi="Arial" w:cs="Arial"/>
                <w:b/>
                <w:bCs/>
                <w:spacing w:val="-18"/>
                <w:szCs w:val="24"/>
              </w:rPr>
              <w:t xml:space="preserve"> </w:t>
            </w:r>
            <w:r w:rsidR="00684A31" w:rsidRPr="0078134D">
              <w:rPr>
                <w:rFonts w:ascii="Arial" w:hAnsi="Arial" w:cs="Arial"/>
                <w:b/>
                <w:bCs/>
                <w:szCs w:val="24"/>
              </w:rPr>
              <w:t>provided.)</w:t>
            </w:r>
          </w:p>
          <w:p w14:paraId="58A74ACE" w14:textId="75DC4614" w:rsidR="00684A31" w:rsidRPr="00684A31" w:rsidRDefault="00795E3C" w:rsidP="00684A31">
            <w:pPr>
              <w:tabs>
                <w:tab w:val="left" w:pos="1236"/>
              </w:tabs>
              <w:overflowPunct/>
              <w:adjustRightInd/>
              <w:ind w:right="172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A42D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3A410A" wp14:editId="315B5DEF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165735</wp:posOffset>
                      </wp:positionV>
                      <wp:extent cx="236220" cy="236220"/>
                      <wp:effectExtent l="0" t="0" r="11430" b="11430"/>
                      <wp:wrapNone/>
                      <wp:docPr id="110319948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37ED" id="Rectangle 12" o:spid="_x0000_s1026" style="position:absolute;margin-left:471pt;margin-top:13.05pt;width:18.6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"/>
                  </w:pict>
                </mc:Fallback>
              </mc:AlternateContent>
            </w:r>
            <w:r w:rsidR="00684A31">
              <w:rPr>
                <w:rFonts w:ascii="Arial" w:hAnsi="Arial" w:cs="Arial"/>
                <w:b/>
                <w:bCs/>
                <w:szCs w:val="24"/>
              </w:rPr>
              <w:t>or</w:t>
            </w:r>
          </w:p>
          <w:p w14:paraId="1419BF7E" w14:textId="77D11D28" w:rsidR="0078134D" w:rsidRPr="0078134D" w:rsidRDefault="00684A31" w:rsidP="00684A31">
            <w:pPr>
              <w:tabs>
                <w:tab w:val="left" w:pos="450"/>
                <w:tab w:val="left" w:pos="9540"/>
              </w:tabs>
              <w:ind w:right="172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t xml:space="preserve">whose brother or sister is an eldest child who achieved a SEAG Band 1 or a Grade A in the GL Transfer and applied to the School but was not selected.  </w:t>
            </w:r>
            <w:r w:rsidR="0078134D" w:rsidRPr="0078134D">
              <w:rPr>
                <w:rFonts w:ascii="Arial" w:hAnsi="Arial" w:cs="Arial"/>
                <w:b/>
                <w:bCs/>
                <w:szCs w:val="24"/>
              </w:rPr>
              <w:t>(Certificate of Verification must be</w:t>
            </w:r>
            <w:r w:rsidR="0078134D" w:rsidRPr="0078134D">
              <w:rPr>
                <w:rFonts w:ascii="Arial" w:hAnsi="Arial" w:cs="Arial"/>
                <w:b/>
                <w:bCs/>
                <w:spacing w:val="-18"/>
                <w:szCs w:val="24"/>
              </w:rPr>
              <w:t xml:space="preserve"> </w:t>
            </w:r>
            <w:r w:rsidR="0078134D" w:rsidRPr="0078134D">
              <w:rPr>
                <w:rFonts w:ascii="Arial" w:hAnsi="Arial" w:cs="Arial"/>
                <w:b/>
                <w:bCs/>
                <w:szCs w:val="24"/>
              </w:rPr>
              <w:t>provided.)</w:t>
            </w:r>
          </w:p>
          <w:p w14:paraId="6013AE3C" w14:textId="242E8F41" w:rsidR="00E37B7B" w:rsidRDefault="00E37B7B" w:rsidP="00684A31">
            <w:pPr>
              <w:tabs>
                <w:tab w:val="left" w:pos="450"/>
                <w:tab w:val="left" w:pos="9540"/>
              </w:tabs>
              <w:ind w:right="172"/>
              <w:rPr>
                <w:rFonts w:ascii="Arial" w:hAnsi="Arial" w:cs="Arial"/>
                <w:szCs w:val="24"/>
              </w:rPr>
            </w:pPr>
          </w:p>
          <w:p w14:paraId="47D9A4DD" w14:textId="77777777" w:rsidR="00684A31" w:rsidRDefault="00684A31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</w:p>
          <w:p w14:paraId="2EAB9CC1" w14:textId="38D46955" w:rsidR="005C5E04" w:rsidRPr="005A42DC" w:rsidRDefault="00475FA3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80EB78" wp14:editId="26B357F2">
                      <wp:simplePos x="0" y="0"/>
                      <wp:positionH relativeFrom="column">
                        <wp:posOffset>5953760</wp:posOffset>
                      </wp:positionH>
                      <wp:positionV relativeFrom="paragraph">
                        <wp:posOffset>170180</wp:posOffset>
                      </wp:positionV>
                      <wp:extent cx="236220" cy="241300"/>
                      <wp:effectExtent l="0" t="0" r="11430" b="2540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B690C" id="Rectangle 7" o:spid="_x0000_s1026" style="position:absolute;margin-left:468.8pt;margin-top:13.4pt;width:18.6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"/>
                  </w:pict>
                </mc:Fallback>
              </mc:AlternateContent>
            </w:r>
          </w:p>
          <w:p w14:paraId="386AEFD6" w14:textId="2FAB3AFA" w:rsidR="005A42DC" w:rsidRPr="005A42DC" w:rsidRDefault="005A42DC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  <w:r w:rsidRPr="005A42DC">
              <w:rPr>
                <w:rFonts w:ascii="Arial" w:hAnsi="Arial" w:cs="Arial"/>
                <w:szCs w:val="24"/>
              </w:rPr>
              <w:t>does not come into any of the groups (i) to (iii) above</w:t>
            </w:r>
            <w:r w:rsidR="00475FA3">
              <w:rPr>
                <w:rFonts w:ascii="Arial" w:hAnsi="Arial" w:cs="Arial"/>
                <w:szCs w:val="24"/>
              </w:rPr>
              <w:t>.</w:t>
            </w:r>
          </w:p>
          <w:p w14:paraId="797FB5BD" w14:textId="77777777" w:rsidR="005A42DC" w:rsidRPr="005A42DC" w:rsidRDefault="005A42DC" w:rsidP="00E37B7B">
            <w:pPr>
              <w:tabs>
                <w:tab w:val="left" w:pos="450"/>
                <w:tab w:val="left" w:pos="9540"/>
              </w:tabs>
              <w:rPr>
                <w:rFonts w:ascii="Arial" w:hAnsi="Arial" w:cs="Arial"/>
                <w:szCs w:val="24"/>
              </w:rPr>
            </w:pPr>
          </w:p>
          <w:p w14:paraId="27B7F9FD" w14:textId="77777777" w:rsidR="00D67CD4" w:rsidRPr="005A42DC" w:rsidRDefault="00D67CD4" w:rsidP="0089598B">
            <w:pPr>
              <w:tabs>
                <w:tab w:val="left" w:pos="45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E2292" w14:textId="77777777" w:rsidR="00D67CD4" w:rsidRPr="005A42DC" w:rsidRDefault="00D67CD4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  <w:p w14:paraId="1C182929" w14:textId="77777777" w:rsidR="00D67CD4" w:rsidRDefault="00D67CD4">
            <w:pPr>
              <w:tabs>
                <w:tab w:val="left" w:pos="450"/>
              </w:tabs>
              <w:rPr>
                <w:rFonts w:ascii="Arial" w:hAnsi="Arial" w:cs="Arial"/>
                <w:szCs w:val="24"/>
              </w:rPr>
            </w:pPr>
          </w:p>
          <w:p w14:paraId="46A5DD35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591AB7C2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6B87338D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4FBECBCC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58632B03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18FA45DF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2F3BA64A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7AB2C74E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69BC2C4A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4B94A33E" w14:textId="77777777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6B6F1D21" w14:textId="0B527842" w:rsid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  <w:p w14:paraId="4B8115B4" w14:textId="19B35574" w:rsidR="00795E3C" w:rsidRPr="00795E3C" w:rsidRDefault="00795E3C" w:rsidP="00795E3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0812A2" w14:textId="77777777" w:rsidR="008842E7" w:rsidRPr="00E37B7B" w:rsidRDefault="008842E7" w:rsidP="00684A3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8842E7" w:rsidRPr="00E37B7B" w:rsidSect="009F1B25">
      <w:footerReference w:type="default" r:id="rId8"/>
      <w:pgSz w:w="11907" w:h="16834"/>
      <w:pgMar w:top="720" w:right="39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550C" w14:textId="77777777" w:rsidR="00330E4F" w:rsidRDefault="00330E4F">
      <w:r>
        <w:separator/>
      </w:r>
    </w:p>
  </w:endnote>
  <w:endnote w:type="continuationSeparator" w:id="0">
    <w:p w14:paraId="22878769" w14:textId="77777777" w:rsidR="00330E4F" w:rsidRDefault="0033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ADDE" w14:textId="6F37403B" w:rsidR="00D67CD4" w:rsidRDefault="00D67CD4">
    <w:pPr>
      <w:pStyle w:val="Footer"/>
      <w:jc w:val="right"/>
      <w:rPr>
        <w:sz w:val="12"/>
      </w:rPr>
    </w:pPr>
    <w:r>
      <w:rPr>
        <w:sz w:val="12"/>
      </w:rPr>
      <w:t>Rathmore Grammar School Year 8:</w:t>
    </w:r>
    <w:r w:rsidR="00CE1254">
      <w:rPr>
        <w:sz w:val="12"/>
      </w:rPr>
      <w:t xml:space="preserve"> - A</w:t>
    </w:r>
    <w:r>
      <w:rPr>
        <w:sz w:val="12"/>
      </w:rPr>
      <w:t>dmissions Criteria Checklist</w:t>
    </w:r>
    <w:r w:rsidR="00CE1254">
      <w:rPr>
        <w:sz w:val="12"/>
      </w:rPr>
      <w:t xml:space="preserve"> - </w:t>
    </w:r>
    <w:r w:rsidR="006B2235">
      <w:rPr>
        <w:sz w:val="12"/>
      </w:rPr>
      <w:t>202</w:t>
    </w:r>
    <w:r w:rsidR="009F1B25">
      <w:rPr>
        <w:sz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35CD" w14:textId="77777777" w:rsidR="00330E4F" w:rsidRDefault="00330E4F">
      <w:r>
        <w:separator/>
      </w:r>
    </w:p>
  </w:footnote>
  <w:footnote w:type="continuationSeparator" w:id="0">
    <w:p w14:paraId="45E14D37" w14:textId="77777777" w:rsidR="00330E4F" w:rsidRDefault="0033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F4ECE0"/>
    <w:lvl w:ilvl="0">
      <w:numFmt w:val="bullet"/>
      <w:lvlText w:val="*"/>
      <w:lvlJc w:val="left"/>
    </w:lvl>
  </w:abstractNum>
  <w:abstractNum w:abstractNumId="1" w15:restartNumberingAfterBreak="0">
    <w:nsid w:val="067C6B24"/>
    <w:multiLevelType w:val="hybridMultilevel"/>
    <w:tmpl w:val="23F02F40"/>
    <w:lvl w:ilvl="0" w:tplc="049ADA9A">
      <w:start w:val="1"/>
      <w:numFmt w:val="lowerRoman"/>
      <w:lvlText w:val="(%1)"/>
      <w:lvlJc w:val="left"/>
      <w:pPr>
        <w:ind w:left="1235" w:hanging="7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ED5CA2AC">
      <w:numFmt w:val="bullet"/>
      <w:lvlText w:val="•"/>
      <w:lvlJc w:val="left"/>
      <w:pPr>
        <w:ind w:left="2186" w:hanging="721"/>
      </w:pPr>
      <w:rPr>
        <w:rFonts w:hint="default"/>
        <w:lang w:val="en-GB" w:eastAsia="en-GB" w:bidi="en-GB"/>
      </w:rPr>
    </w:lvl>
    <w:lvl w:ilvl="2" w:tplc="53F41576">
      <w:numFmt w:val="bullet"/>
      <w:lvlText w:val="•"/>
      <w:lvlJc w:val="left"/>
      <w:pPr>
        <w:ind w:left="3133" w:hanging="721"/>
      </w:pPr>
      <w:rPr>
        <w:rFonts w:hint="default"/>
        <w:lang w:val="en-GB" w:eastAsia="en-GB" w:bidi="en-GB"/>
      </w:rPr>
    </w:lvl>
    <w:lvl w:ilvl="3" w:tplc="B98E0864">
      <w:numFmt w:val="bullet"/>
      <w:lvlText w:val="•"/>
      <w:lvlJc w:val="left"/>
      <w:pPr>
        <w:ind w:left="4079" w:hanging="721"/>
      </w:pPr>
      <w:rPr>
        <w:rFonts w:hint="default"/>
        <w:lang w:val="en-GB" w:eastAsia="en-GB" w:bidi="en-GB"/>
      </w:rPr>
    </w:lvl>
    <w:lvl w:ilvl="4" w:tplc="4F3297C4">
      <w:numFmt w:val="bullet"/>
      <w:lvlText w:val="•"/>
      <w:lvlJc w:val="left"/>
      <w:pPr>
        <w:ind w:left="5026" w:hanging="721"/>
      </w:pPr>
      <w:rPr>
        <w:rFonts w:hint="default"/>
        <w:lang w:val="en-GB" w:eastAsia="en-GB" w:bidi="en-GB"/>
      </w:rPr>
    </w:lvl>
    <w:lvl w:ilvl="5" w:tplc="A2200CB0">
      <w:numFmt w:val="bullet"/>
      <w:lvlText w:val="•"/>
      <w:lvlJc w:val="left"/>
      <w:pPr>
        <w:ind w:left="5973" w:hanging="721"/>
      </w:pPr>
      <w:rPr>
        <w:rFonts w:hint="default"/>
        <w:lang w:val="en-GB" w:eastAsia="en-GB" w:bidi="en-GB"/>
      </w:rPr>
    </w:lvl>
    <w:lvl w:ilvl="6" w:tplc="F8E2A0E6">
      <w:numFmt w:val="bullet"/>
      <w:lvlText w:val="•"/>
      <w:lvlJc w:val="left"/>
      <w:pPr>
        <w:ind w:left="6919" w:hanging="721"/>
      </w:pPr>
      <w:rPr>
        <w:rFonts w:hint="default"/>
        <w:lang w:val="en-GB" w:eastAsia="en-GB" w:bidi="en-GB"/>
      </w:rPr>
    </w:lvl>
    <w:lvl w:ilvl="7" w:tplc="1B969618">
      <w:numFmt w:val="bullet"/>
      <w:lvlText w:val="•"/>
      <w:lvlJc w:val="left"/>
      <w:pPr>
        <w:ind w:left="7866" w:hanging="721"/>
      </w:pPr>
      <w:rPr>
        <w:rFonts w:hint="default"/>
        <w:lang w:val="en-GB" w:eastAsia="en-GB" w:bidi="en-GB"/>
      </w:rPr>
    </w:lvl>
    <w:lvl w:ilvl="8" w:tplc="8A72DF6E">
      <w:numFmt w:val="bullet"/>
      <w:lvlText w:val="•"/>
      <w:lvlJc w:val="left"/>
      <w:pPr>
        <w:ind w:left="8813" w:hanging="721"/>
      </w:pPr>
      <w:rPr>
        <w:rFonts w:hint="default"/>
        <w:lang w:val="en-GB" w:eastAsia="en-GB" w:bidi="en-GB"/>
      </w:rPr>
    </w:lvl>
  </w:abstractNum>
  <w:abstractNum w:abstractNumId="2" w15:restartNumberingAfterBreak="0">
    <w:nsid w:val="18522A3F"/>
    <w:multiLevelType w:val="hybridMultilevel"/>
    <w:tmpl w:val="C9204394"/>
    <w:lvl w:ilvl="0" w:tplc="2722B17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91652"/>
    <w:multiLevelType w:val="hybridMultilevel"/>
    <w:tmpl w:val="D53C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968E4"/>
    <w:multiLevelType w:val="hybridMultilevel"/>
    <w:tmpl w:val="9ABA6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39947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16871746">
    <w:abstractNumId w:val="2"/>
  </w:num>
  <w:num w:numId="3" w16cid:durableId="1170026534">
    <w:abstractNumId w:val="4"/>
  </w:num>
  <w:num w:numId="4" w16cid:durableId="1318341550">
    <w:abstractNumId w:val="3"/>
  </w:num>
  <w:num w:numId="5" w16cid:durableId="100467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89"/>
    <w:rsid w:val="00003D1F"/>
    <w:rsid w:val="00004F11"/>
    <w:rsid w:val="0000676E"/>
    <w:rsid w:val="000437F4"/>
    <w:rsid w:val="00054CEC"/>
    <w:rsid w:val="000831DA"/>
    <w:rsid w:val="000A2486"/>
    <w:rsid w:val="000A6E93"/>
    <w:rsid w:val="000B4381"/>
    <w:rsid w:val="000E1175"/>
    <w:rsid w:val="0011079D"/>
    <w:rsid w:val="00133D69"/>
    <w:rsid w:val="00152FCF"/>
    <w:rsid w:val="00177388"/>
    <w:rsid w:val="0018568D"/>
    <w:rsid w:val="001C027A"/>
    <w:rsid w:val="001E1ADE"/>
    <w:rsid w:val="001F1621"/>
    <w:rsid w:val="00212F50"/>
    <w:rsid w:val="00241A7B"/>
    <w:rsid w:val="00251EA9"/>
    <w:rsid w:val="002720F7"/>
    <w:rsid w:val="002738C3"/>
    <w:rsid w:val="0027721E"/>
    <w:rsid w:val="002B0E0D"/>
    <w:rsid w:val="002B4801"/>
    <w:rsid w:val="002C04D5"/>
    <w:rsid w:val="002D306A"/>
    <w:rsid w:val="00317B81"/>
    <w:rsid w:val="00330470"/>
    <w:rsid w:val="00330E4F"/>
    <w:rsid w:val="00332E24"/>
    <w:rsid w:val="00343C27"/>
    <w:rsid w:val="00343C30"/>
    <w:rsid w:val="003465C8"/>
    <w:rsid w:val="003872B9"/>
    <w:rsid w:val="003D6F40"/>
    <w:rsid w:val="003E2032"/>
    <w:rsid w:val="0040551C"/>
    <w:rsid w:val="00407FA8"/>
    <w:rsid w:val="00413A49"/>
    <w:rsid w:val="004210B2"/>
    <w:rsid w:val="00436524"/>
    <w:rsid w:val="00470C3A"/>
    <w:rsid w:val="00475FA3"/>
    <w:rsid w:val="00477487"/>
    <w:rsid w:val="004927C8"/>
    <w:rsid w:val="004938E8"/>
    <w:rsid w:val="0049538D"/>
    <w:rsid w:val="004D50BE"/>
    <w:rsid w:val="004F47E5"/>
    <w:rsid w:val="0051763B"/>
    <w:rsid w:val="005258ED"/>
    <w:rsid w:val="00551537"/>
    <w:rsid w:val="0055389C"/>
    <w:rsid w:val="0055451F"/>
    <w:rsid w:val="00583EDF"/>
    <w:rsid w:val="005A42DC"/>
    <w:rsid w:val="005C03C8"/>
    <w:rsid w:val="005C5E04"/>
    <w:rsid w:val="005E118F"/>
    <w:rsid w:val="005E3A28"/>
    <w:rsid w:val="00632480"/>
    <w:rsid w:val="006337C8"/>
    <w:rsid w:val="00637E3F"/>
    <w:rsid w:val="00646D55"/>
    <w:rsid w:val="006526E4"/>
    <w:rsid w:val="00684A31"/>
    <w:rsid w:val="00695C11"/>
    <w:rsid w:val="006B0FAD"/>
    <w:rsid w:val="006B2235"/>
    <w:rsid w:val="006D38C0"/>
    <w:rsid w:val="006D5EC0"/>
    <w:rsid w:val="006F5AE2"/>
    <w:rsid w:val="007323FA"/>
    <w:rsid w:val="0075172F"/>
    <w:rsid w:val="00764010"/>
    <w:rsid w:val="007640EA"/>
    <w:rsid w:val="00770466"/>
    <w:rsid w:val="0078134D"/>
    <w:rsid w:val="00795E3C"/>
    <w:rsid w:val="007979F0"/>
    <w:rsid w:val="007C77E0"/>
    <w:rsid w:val="007F2F89"/>
    <w:rsid w:val="00804A30"/>
    <w:rsid w:val="00806A8D"/>
    <w:rsid w:val="008466F1"/>
    <w:rsid w:val="008578FC"/>
    <w:rsid w:val="008842E7"/>
    <w:rsid w:val="0089598B"/>
    <w:rsid w:val="008F20EB"/>
    <w:rsid w:val="009649BC"/>
    <w:rsid w:val="009872E1"/>
    <w:rsid w:val="009B1B64"/>
    <w:rsid w:val="009B4808"/>
    <w:rsid w:val="009D5327"/>
    <w:rsid w:val="009F1B25"/>
    <w:rsid w:val="00A21E1C"/>
    <w:rsid w:val="00A35EC1"/>
    <w:rsid w:val="00AC02E1"/>
    <w:rsid w:val="00AC24C3"/>
    <w:rsid w:val="00AC5CB4"/>
    <w:rsid w:val="00AD1D91"/>
    <w:rsid w:val="00AD39CA"/>
    <w:rsid w:val="00AE00ED"/>
    <w:rsid w:val="00AF26E0"/>
    <w:rsid w:val="00B112E3"/>
    <w:rsid w:val="00B354FA"/>
    <w:rsid w:val="00B4252E"/>
    <w:rsid w:val="00B52C65"/>
    <w:rsid w:val="00B53A42"/>
    <w:rsid w:val="00B607D1"/>
    <w:rsid w:val="00B6528A"/>
    <w:rsid w:val="00B67884"/>
    <w:rsid w:val="00B75810"/>
    <w:rsid w:val="00BB13B1"/>
    <w:rsid w:val="00BB5EA9"/>
    <w:rsid w:val="00BE474E"/>
    <w:rsid w:val="00BF225B"/>
    <w:rsid w:val="00C22E6A"/>
    <w:rsid w:val="00C30A8D"/>
    <w:rsid w:val="00C44380"/>
    <w:rsid w:val="00C708C9"/>
    <w:rsid w:val="00C76C89"/>
    <w:rsid w:val="00C8140C"/>
    <w:rsid w:val="00CA70B3"/>
    <w:rsid w:val="00CE1254"/>
    <w:rsid w:val="00CE5F74"/>
    <w:rsid w:val="00CF0CFD"/>
    <w:rsid w:val="00D031E7"/>
    <w:rsid w:val="00D2434E"/>
    <w:rsid w:val="00D65230"/>
    <w:rsid w:val="00D67CD4"/>
    <w:rsid w:val="00D71E2A"/>
    <w:rsid w:val="00D90A42"/>
    <w:rsid w:val="00DA5A1D"/>
    <w:rsid w:val="00DA7BCD"/>
    <w:rsid w:val="00DB08DF"/>
    <w:rsid w:val="00DD4D27"/>
    <w:rsid w:val="00DE4EFC"/>
    <w:rsid w:val="00E02EAD"/>
    <w:rsid w:val="00E20E9E"/>
    <w:rsid w:val="00E24747"/>
    <w:rsid w:val="00E32A16"/>
    <w:rsid w:val="00E37B7B"/>
    <w:rsid w:val="00E46D57"/>
    <w:rsid w:val="00E83BA7"/>
    <w:rsid w:val="00EB6B2F"/>
    <w:rsid w:val="00ED0459"/>
    <w:rsid w:val="00F25305"/>
    <w:rsid w:val="00F32A4C"/>
    <w:rsid w:val="00F54B6B"/>
    <w:rsid w:val="00F608F8"/>
    <w:rsid w:val="00F74908"/>
    <w:rsid w:val="00FB532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59548"/>
  <w15:chartTrackingRefBased/>
  <w15:docId w15:val="{E32DD4A1-1971-411E-9118-184C9408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89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71E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E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1E2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D71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1E2A"/>
    <w:rPr>
      <w:rFonts w:ascii="Helvetica" w:hAnsi="Helvetica"/>
      <w:b/>
      <w:bCs/>
    </w:rPr>
  </w:style>
  <w:style w:type="paragraph" w:styleId="ListParagraph">
    <w:name w:val="List Paragraph"/>
    <w:basedOn w:val="Normal"/>
    <w:uiPriority w:val="1"/>
    <w:qFormat/>
    <w:rsid w:val="0078134D"/>
    <w:pPr>
      <w:widowControl w:val="0"/>
      <w:autoSpaceDE/>
      <w:autoSpaceDN/>
      <w:spacing w:after="200" w:line="275" w:lineRule="auto"/>
      <w:ind w:left="720"/>
      <w:textAlignment w:val="auto"/>
    </w:pPr>
    <w:rPr>
      <w:rFonts w:ascii="Calibri" w:hAnsi="Calibri" w:cs="Calibri"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11F6-DD19-40B4-AEF3-0DDBE7D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RM Network: Build 12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Unknown</dc:creator>
  <cp:keywords/>
  <cp:lastModifiedBy>L McAllister</cp:lastModifiedBy>
  <cp:revision>6</cp:revision>
  <cp:lastPrinted>2025-01-13T08:56:00Z</cp:lastPrinted>
  <dcterms:created xsi:type="dcterms:W3CDTF">2025-01-13T08:53:00Z</dcterms:created>
  <dcterms:modified xsi:type="dcterms:W3CDTF">2025-01-16T14:09:00Z</dcterms:modified>
</cp:coreProperties>
</file>